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82-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ОССТА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РОССТА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245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270032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2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3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75 (07.03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ванов Сергей Пиме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15-88, факс: (8352) 63-15-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онта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ткрытое акционерное страховое общество "АСТРО-ВОЛГА"</w:t>
              <w:br/>
              <w:t>№ Лицензии: С 1892 63, постоянная, от 9 февраля 2006 года – отозвана</w:t>
              <w:br/>
              <w:t>Адрес: 445012, Самарская обл., г. Тольятти, ул. Матросова, д. 10</w:t>
              <w:br/>
              <w:t>Контактные телефоны: +7 (8482) 24-24-45, факс +7 (8482) 21-50-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90/0000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3.2013 по 18.03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